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6FD9A50C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08636E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81511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42937B09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B497107" w:rsidR="000650BC" w:rsidRPr="00D96DDA" w:rsidRDefault="00815119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5119">
              <w:rPr>
                <w:rFonts w:ascii="Arial" w:hAnsi="Arial" w:cs="Arial"/>
                <w:b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5F197DA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C072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C072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0A6E70">
        <w:trPr>
          <w:trHeight w:val="872"/>
        </w:trPr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71F2F685" w14:textId="65DD9EA3" w:rsidR="000650BC" w:rsidRDefault="0008636E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Formularz cenowy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2126"/>
      </w:tblGrid>
      <w:tr w:rsidR="000A6E70" w:rsidRPr="003E4BBC" w14:paraId="59059264" w14:textId="77777777" w:rsidTr="000A6E70">
        <w:trPr>
          <w:trHeight w:val="36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7A823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ab/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71A1637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D30B1B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15DDD75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0A6E70" w:rsidRPr="003E4BBC" w14:paraId="123B2DA2" w14:textId="77777777" w:rsidTr="000A6E70">
        <w:trPr>
          <w:trHeight w:val="4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BB5" w14:textId="77777777" w:rsidR="000A6E70" w:rsidRPr="003E4BBC" w:rsidRDefault="000A6E70" w:rsidP="005A6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7D84F61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06A00CD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AD73AA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D= B*C</w:t>
            </w:r>
          </w:p>
        </w:tc>
      </w:tr>
      <w:tr w:rsidR="000A6E70" w:rsidRPr="00FC7D8A" w14:paraId="6B826F2B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3525069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obiektu wraz z miejscami parkingowym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DC18" w14:textId="5472E5E2" w:rsidR="000A6E70" w:rsidRPr="007F4C28" w:rsidRDefault="008F5EF9" w:rsidP="007F4C28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B53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55DCDCDD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5EFB3AB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 identyfikacji wizualnej i materiałów graficz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BE452" w14:textId="0C78B2FA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112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C7E7A4E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511F583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 Konferencyj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40A2" w14:textId="70BA0862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5F58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6F3C6C1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B26B2D1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promujący konferencj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518F" w14:textId="6EADC6C3" w:rsidR="000A6E70" w:rsidRPr="003E4BBC" w:rsidRDefault="008F5EF9" w:rsidP="005A6D44">
            <w:pPr>
              <w:suppressAutoHyphens/>
              <w:spacing w:line="360" w:lineRule="atLeast"/>
              <w:ind w:right="1021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08D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6D90A838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1C9250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 xml:space="preserve">Przerwa kaw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C361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28C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452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0941C190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19264E7" w14:textId="77777777" w:rsidR="000A6E70" w:rsidRPr="003E4BBC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D5CC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D1D1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F8B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50DDE257" w14:textId="77777777" w:rsidTr="000A6E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AAB7187" w14:textId="77777777" w:rsidR="000A6E70" w:rsidRDefault="000A6E70" w:rsidP="005A6D44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7772D6">
              <w:rPr>
                <w:rFonts w:ascii="Arial" w:hAnsi="Arial" w:cs="Arial"/>
                <w:sz w:val="16"/>
                <w:szCs w:val="16"/>
              </w:rPr>
              <w:t>ol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772D6">
              <w:rPr>
                <w:rFonts w:ascii="Arial" w:hAnsi="Arial" w:cs="Arial"/>
                <w:sz w:val="16"/>
                <w:szCs w:val="16"/>
              </w:rPr>
              <w:t xml:space="preserve"> w przeddzień konferencji A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1511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FC7D8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2E3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605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1ECD10F8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B410A1B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głośnienie sali wykładowej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9A3B" w14:textId="453995E9" w:rsidR="000A6E70" w:rsidRPr="003E4BBC" w:rsidDel="00F71042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CFB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053A90AC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C10AE05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Sali wykładowej (w tym oświetlenie dekoracyj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CAEF" w14:textId="776C41FD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19D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5A3C85F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2CCCD1C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misja onl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6E9B" w14:textId="57911B59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C6D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28F2EE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EED5FFA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B36C1">
              <w:rPr>
                <w:rFonts w:ascii="Arial" w:hAnsi="Arial" w:cs="Arial"/>
                <w:sz w:val="16"/>
                <w:szCs w:val="16"/>
              </w:rPr>
              <w:t>Przystosowanie sali wykła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pozostałych pomieszczeń (strefa cateringowa, VIP Room, stoiska recepcyj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D994" w14:textId="0E0541AD" w:rsidR="000A6E70" w:rsidRPr="003E4BBC" w:rsidDel="00F71042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1D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C8D99B7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A0825EB" w14:textId="77777777" w:rsidR="000A6E70" w:rsidRPr="00FB36C1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a fotograficz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90E6" w14:textId="7E66E9DE" w:rsidR="000A6E70" w:rsidRPr="003E4BBC" w:rsidRDefault="008F5EF9" w:rsidP="005A6D44">
            <w:pPr>
              <w:suppressAutoHyphens/>
              <w:spacing w:line="360" w:lineRule="atLeast"/>
              <w:ind w:firstLine="325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A05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199DAB12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4EC84A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water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8B50" w14:textId="77777777" w:rsidR="000A6E70" w:rsidRPr="003E4BBC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dób hot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A06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0B2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36479116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B8956C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3FCD" w14:textId="029B64BA" w:rsidR="000A6E70" w:rsidRPr="00FC7D8A" w:rsidRDefault="008F5EF9" w:rsidP="005A6D44">
            <w:pPr>
              <w:suppressAutoHyphens/>
              <w:spacing w:line="360" w:lineRule="atLeast"/>
              <w:ind w:left="467" w:right="1305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713" w14:textId="77777777" w:rsidR="000A6E70" w:rsidRPr="00FC7D8A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277AB6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95C0C5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yfik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4637" w14:textId="77777777" w:rsidR="000A6E70" w:rsidRPr="00FC7D8A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78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0D7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694AD2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3F84DD7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my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F166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3B0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22A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3299F9B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0C4BB72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ek bawełni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AFF3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536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5F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34EFD68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80EECE0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23B12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86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F16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5764B670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85C6462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E921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758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5E8B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22B568F4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DB7CC84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 3 w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806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060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6AD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65352207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4882718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ciereczka z mikrofib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7E04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1F1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12E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029F9A7A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2674B19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y dodat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CEC8" w14:textId="77777777" w:rsidR="000A6E70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A2F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A8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0EB12906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FF5E75A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ssy/host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47E8" w14:textId="77777777" w:rsidR="000A6E70" w:rsidRPr="00FC7D8A" w:rsidDel="00F71042" w:rsidRDefault="000A6E70" w:rsidP="005A6D44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6273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772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99385E4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7F7F08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enie migowe (tłumacze, sprzę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240E" w14:textId="17361983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83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:rsidDel="00F71042" w14:paraId="70C9C9CD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B8482B3" w14:textId="77777777" w:rsidR="000A6E70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enie polsko-angielskie i angielsko-polskie (tłumacze, sprzę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6E512" w14:textId="280B1268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76C" w14:textId="77777777" w:rsidR="000A6E70" w:rsidRPr="00FC7D8A" w:rsidDel="00F71042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3287F05F" w14:textId="77777777" w:rsidTr="000A6E70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84FA913" w14:textId="77777777" w:rsidR="000A6E70" w:rsidRPr="003E4BBC" w:rsidRDefault="000A6E70" w:rsidP="005A6D44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>Pozostałe kosz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EB15" w14:textId="2C044912" w:rsidR="000A6E70" w:rsidRPr="003E4BBC" w:rsidRDefault="008F5EF9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2C6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E70" w:rsidRPr="00FC7D8A" w14:paraId="285874D8" w14:textId="77777777" w:rsidTr="000A6E70">
        <w:trPr>
          <w:trHeight w:val="69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961B1B6" w14:textId="77777777" w:rsidR="000A6E70" w:rsidRPr="003E4BBC" w:rsidRDefault="000A6E70" w:rsidP="005A6D44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396" w14:textId="77777777" w:rsidR="000A6E70" w:rsidRPr="00FC7D8A" w:rsidRDefault="000A6E70" w:rsidP="005A6D44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11D47E08" w:rsidR="005A53B4" w:rsidRPr="00C23DBD" w:rsidRDefault="001B5A61" w:rsidP="00C23DBD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>Pozycj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>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8F5EF9">
        <w:rPr>
          <w:rFonts w:ascii="Arial" w:hAnsi="Arial" w:cs="Arial"/>
          <w:b/>
          <w:i/>
          <w:snapToGrid w:val="0"/>
          <w:sz w:val="22"/>
          <w:szCs w:val="22"/>
        </w:rPr>
        <w:t>Suma</w:t>
      </w:r>
      <w:r w:rsidR="00D47E3D" w:rsidRPr="008F5EF9">
        <w:rPr>
          <w:rFonts w:ascii="Arial" w:hAnsi="Arial" w:cs="Arial"/>
          <w:b/>
          <w:i/>
          <w:snapToGrid w:val="0"/>
          <w:sz w:val="22"/>
          <w:szCs w:val="22"/>
        </w:rPr>
        <w:t xml:space="preserve"> brutto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stanowi cenę oferty i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należy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ją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rzenieść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do </w:t>
      </w:r>
      <w:r w:rsidR="00C23DBD"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 w:rsidR="00C23DBD">
        <w:rPr>
          <w:rFonts w:ascii="Arial" w:hAnsi="Arial" w:cs="Arial"/>
          <w:bCs/>
          <w:sz w:val="22"/>
          <w:szCs w:val="22"/>
        </w:rPr>
        <w:t>.</w:t>
      </w:r>
    </w:p>
    <w:p w14:paraId="792B8E26" w14:textId="77777777" w:rsidR="001B5A61" w:rsidRDefault="001B5A61" w:rsidP="001A0587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4E560DFC" w14:textId="3A4B6341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D739" w14:textId="77777777" w:rsidR="004F3D50" w:rsidRDefault="004F3D50" w:rsidP="0018074D">
      <w:r>
        <w:separator/>
      </w:r>
    </w:p>
  </w:endnote>
  <w:endnote w:type="continuationSeparator" w:id="0">
    <w:p w14:paraId="1F1E15DF" w14:textId="77777777" w:rsidR="004F3D50" w:rsidRDefault="004F3D5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F1C21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19AEC4CD" w:rsidR="00045C7E" w:rsidRPr="00D234DF" w:rsidRDefault="00CC0727" w:rsidP="00045C7E">
        <w:pPr>
          <w:pStyle w:val="Stopka"/>
          <w:rPr>
            <w:color w:val="C00000"/>
            <w:sz w:val="18"/>
            <w:szCs w:val="18"/>
          </w:rPr>
        </w:pPr>
        <w:r w:rsidRPr="00CC072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0/2023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6937" w14:textId="77777777" w:rsidR="004F3D50" w:rsidRDefault="004F3D50" w:rsidP="0018074D">
      <w:r>
        <w:separator/>
      </w:r>
    </w:p>
  </w:footnote>
  <w:footnote w:type="continuationSeparator" w:id="0">
    <w:p w14:paraId="32C3C306" w14:textId="77777777" w:rsidR="004F3D50" w:rsidRDefault="004F3D50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8575627">
    <w:abstractNumId w:val="28"/>
  </w:num>
  <w:num w:numId="2" w16cid:durableId="744883580">
    <w:abstractNumId w:val="24"/>
  </w:num>
  <w:num w:numId="3" w16cid:durableId="1065570486">
    <w:abstractNumId w:val="61"/>
  </w:num>
  <w:num w:numId="4" w16cid:durableId="2144497216">
    <w:abstractNumId w:val="27"/>
  </w:num>
  <w:num w:numId="5" w16cid:durableId="2115203901">
    <w:abstractNumId w:val="70"/>
  </w:num>
  <w:num w:numId="6" w16cid:durableId="2016490989">
    <w:abstractNumId w:val="45"/>
  </w:num>
  <w:num w:numId="7" w16cid:durableId="1214851625">
    <w:abstractNumId w:val="57"/>
  </w:num>
  <w:num w:numId="8" w16cid:durableId="273488014">
    <w:abstractNumId w:val="66"/>
  </w:num>
  <w:num w:numId="9" w16cid:durableId="200554584">
    <w:abstractNumId w:val="49"/>
  </w:num>
  <w:num w:numId="10" w16cid:durableId="866791190">
    <w:abstractNumId w:val="30"/>
  </w:num>
  <w:num w:numId="11" w16cid:durableId="624895169">
    <w:abstractNumId w:val="13"/>
  </w:num>
  <w:num w:numId="12" w16cid:durableId="1057240162">
    <w:abstractNumId w:val="37"/>
  </w:num>
  <w:num w:numId="13" w16cid:durableId="1080059117">
    <w:abstractNumId w:val="71"/>
  </w:num>
  <w:num w:numId="14" w16cid:durableId="1774476231">
    <w:abstractNumId w:val="23"/>
  </w:num>
  <w:num w:numId="15" w16cid:durableId="529683773">
    <w:abstractNumId w:val="6"/>
  </w:num>
  <w:num w:numId="16" w16cid:durableId="1377117410">
    <w:abstractNumId w:val="18"/>
  </w:num>
  <w:num w:numId="17" w16cid:durableId="1672558794">
    <w:abstractNumId w:val="42"/>
  </w:num>
  <w:num w:numId="18" w16cid:durableId="1315060440">
    <w:abstractNumId w:val="14"/>
  </w:num>
  <w:num w:numId="19" w16cid:durableId="1728916396">
    <w:abstractNumId w:val="16"/>
  </w:num>
  <w:num w:numId="20" w16cid:durableId="1494099444">
    <w:abstractNumId w:val="44"/>
  </w:num>
  <w:num w:numId="21" w16cid:durableId="1169903765">
    <w:abstractNumId w:val="62"/>
  </w:num>
  <w:num w:numId="22" w16cid:durableId="1505590028">
    <w:abstractNumId w:val="48"/>
  </w:num>
  <w:num w:numId="23" w16cid:durableId="1574511501">
    <w:abstractNumId w:val="20"/>
  </w:num>
  <w:num w:numId="24" w16cid:durableId="606619345">
    <w:abstractNumId w:val="31"/>
  </w:num>
  <w:num w:numId="25" w16cid:durableId="1879007026">
    <w:abstractNumId w:val="29"/>
  </w:num>
  <w:num w:numId="26" w16cid:durableId="1433236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73807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9642421">
    <w:abstractNumId w:val="50"/>
  </w:num>
  <w:num w:numId="29" w16cid:durableId="1243367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310619">
    <w:abstractNumId w:val="58"/>
  </w:num>
  <w:num w:numId="31" w16cid:durableId="781069892">
    <w:abstractNumId w:val="3"/>
  </w:num>
  <w:num w:numId="32" w16cid:durableId="653415584">
    <w:abstractNumId w:val="36"/>
  </w:num>
  <w:num w:numId="33" w16cid:durableId="98842349">
    <w:abstractNumId w:val="46"/>
  </w:num>
  <w:num w:numId="34" w16cid:durableId="1779911539">
    <w:abstractNumId w:val="2"/>
  </w:num>
  <w:num w:numId="35" w16cid:durableId="1563835147">
    <w:abstractNumId w:val="60"/>
  </w:num>
  <w:num w:numId="36" w16cid:durableId="664433172">
    <w:abstractNumId w:val="11"/>
  </w:num>
  <w:num w:numId="37" w16cid:durableId="1475372414">
    <w:abstractNumId w:val="68"/>
  </w:num>
  <w:num w:numId="38" w16cid:durableId="694430335">
    <w:abstractNumId w:val="7"/>
  </w:num>
  <w:num w:numId="39" w16cid:durableId="1523545226">
    <w:abstractNumId w:val="10"/>
  </w:num>
  <w:num w:numId="40" w16cid:durableId="551119586">
    <w:abstractNumId w:val="54"/>
  </w:num>
  <w:num w:numId="41" w16cid:durableId="1371758247">
    <w:abstractNumId w:val="33"/>
  </w:num>
  <w:num w:numId="42" w16cid:durableId="1394616205">
    <w:abstractNumId w:val="21"/>
  </w:num>
  <w:num w:numId="43" w16cid:durableId="1217813248">
    <w:abstractNumId w:val="56"/>
  </w:num>
  <w:num w:numId="44" w16cid:durableId="1893998587">
    <w:abstractNumId w:val="41"/>
  </w:num>
  <w:num w:numId="45" w16cid:durableId="1222867445">
    <w:abstractNumId w:val="9"/>
  </w:num>
  <w:num w:numId="46" w16cid:durableId="551045246">
    <w:abstractNumId w:val="38"/>
  </w:num>
  <w:num w:numId="47" w16cid:durableId="2045980047">
    <w:abstractNumId w:val="63"/>
  </w:num>
  <w:num w:numId="48" w16cid:durableId="693658103">
    <w:abstractNumId w:val="4"/>
  </w:num>
  <w:num w:numId="49" w16cid:durableId="789318305">
    <w:abstractNumId w:val="39"/>
  </w:num>
  <w:num w:numId="50" w16cid:durableId="771096719">
    <w:abstractNumId w:val="40"/>
  </w:num>
  <w:num w:numId="51" w16cid:durableId="1097677379">
    <w:abstractNumId w:val="67"/>
  </w:num>
  <w:num w:numId="52" w16cid:durableId="1177575947">
    <w:abstractNumId w:val="55"/>
  </w:num>
  <w:num w:numId="53" w16cid:durableId="854072992">
    <w:abstractNumId w:val="52"/>
  </w:num>
  <w:num w:numId="54" w16cid:durableId="1765615002">
    <w:abstractNumId w:val="15"/>
  </w:num>
  <w:num w:numId="55" w16cid:durableId="1153714280">
    <w:abstractNumId w:val="59"/>
  </w:num>
  <w:num w:numId="56" w16cid:durableId="102725955">
    <w:abstractNumId w:val="35"/>
  </w:num>
  <w:num w:numId="57" w16cid:durableId="838427330">
    <w:abstractNumId w:val="12"/>
  </w:num>
  <w:num w:numId="58" w16cid:durableId="419646605">
    <w:abstractNumId w:val="47"/>
  </w:num>
  <w:num w:numId="59" w16cid:durableId="441805419">
    <w:abstractNumId w:val="51"/>
  </w:num>
  <w:num w:numId="60" w16cid:durableId="1760708554">
    <w:abstractNumId w:val="0"/>
  </w:num>
  <w:num w:numId="61" w16cid:durableId="1372848331">
    <w:abstractNumId w:val="64"/>
  </w:num>
  <w:num w:numId="62" w16cid:durableId="122505772">
    <w:abstractNumId w:val="65"/>
  </w:num>
  <w:num w:numId="63" w16cid:durableId="1778018667">
    <w:abstractNumId w:val="32"/>
  </w:num>
  <w:num w:numId="64" w16cid:durableId="22484748">
    <w:abstractNumId w:val="53"/>
  </w:num>
  <w:num w:numId="65" w16cid:durableId="298458197">
    <w:abstractNumId w:val="8"/>
  </w:num>
  <w:num w:numId="66" w16cid:durableId="233780060">
    <w:abstractNumId w:val="26"/>
  </w:num>
  <w:num w:numId="67" w16cid:durableId="967508348">
    <w:abstractNumId w:val="1"/>
  </w:num>
  <w:num w:numId="68" w16cid:durableId="924461488">
    <w:abstractNumId w:val="19"/>
  </w:num>
  <w:num w:numId="69" w16cid:durableId="190422006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032144774">
    <w:abstractNumId w:val="43"/>
  </w:num>
  <w:num w:numId="71" w16cid:durableId="1936984439">
    <w:abstractNumId w:val="22"/>
  </w:num>
  <w:num w:numId="72" w16cid:durableId="1725056707">
    <w:abstractNumId w:val="17"/>
  </w:num>
  <w:num w:numId="73" w16cid:durableId="1200821077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05A78"/>
    <w:rsid w:val="00011F32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636E"/>
    <w:rsid w:val="000945E0"/>
    <w:rsid w:val="000A0A52"/>
    <w:rsid w:val="000A6E70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24A2"/>
    <w:rsid w:val="001942A7"/>
    <w:rsid w:val="001A0587"/>
    <w:rsid w:val="001A28E5"/>
    <w:rsid w:val="001A37FD"/>
    <w:rsid w:val="001A547E"/>
    <w:rsid w:val="001B5A61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65621"/>
    <w:rsid w:val="0027640E"/>
    <w:rsid w:val="0027761A"/>
    <w:rsid w:val="00281981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7B"/>
    <w:rsid w:val="003160DB"/>
    <w:rsid w:val="00326D62"/>
    <w:rsid w:val="0033021A"/>
    <w:rsid w:val="00347C65"/>
    <w:rsid w:val="00353C75"/>
    <w:rsid w:val="00363263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5553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3D50"/>
    <w:rsid w:val="004F4B9F"/>
    <w:rsid w:val="004F7312"/>
    <w:rsid w:val="005006F7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01F"/>
    <w:rsid w:val="005D4CEE"/>
    <w:rsid w:val="005D4F70"/>
    <w:rsid w:val="005D54C1"/>
    <w:rsid w:val="005E4BBD"/>
    <w:rsid w:val="005E765C"/>
    <w:rsid w:val="005F0351"/>
    <w:rsid w:val="005F1BFE"/>
    <w:rsid w:val="0060140B"/>
    <w:rsid w:val="0060173F"/>
    <w:rsid w:val="00601F26"/>
    <w:rsid w:val="006040B0"/>
    <w:rsid w:val="0060410A"/>
    <w:rsid w:val="00614406"/>
    <w:rsid w:val="00620470"/>
    <w:rsid w:val="006204E5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975BC"/>
    <w:rsid w:val="006A7A6E"/>
    <w:rsid w:val="006C3406"/>
    <w:rsid w:val="006D0D6A"/>
    <w:rsid w:val="006D0E6F"/>
    <w:rsid w:val="006D1966"/>
    <w:rsid w:val="006E4B88"/>
    <w:rsid w:val="006E7A4A"/>
    <w:rsid w:val="006F3058"/>
    <w:rsid w:val="00720852"/>
    <w:rsid w:val="00722423"/>
    <w:rsid w:val="00733A2E"/>
    <w:rsid w:val="00735CCE"/>
    <w:rsid w:val="007446B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4C28"/>
    <w:rsid w:val="007F7693"/>
    <w:rsid w:val="00815119"/>
    <w:rsid w:val="0082235F"/>
    <w:rsid w:val="0083282F"/>
    <w:rsid w:val="00842023"/>
    <w:rsid w:val="00843060"/>
    <w:rsid w:val="00854EFC"/>
    <w:rsid w:val="008667BA"/>
    <w:rsid w:val="00873325"/>
    <w:rsid w:val="0087529C"/>
    <w:rsid w:val="00884361"/>
    <w:rsid w:val="0089000A"/>
    <w:rsid w:val="00892AEE"/>
    <w:rsid w:val="008973E1"/>
    <w:rsid w:val="00897D1B"/>
    <w:rsid w:val="008A0CFF"/>
    <w:rsid w:val="008A369E"/>
    <w:rsid w:val="008A556D"/>
    <w:rsid w:val="008B600A"/>
    <w:rsid w:val="008B7D90"/>
    <w:rsid w:val="008D582A"/>
    <w:rsid w:val="008E122B"/>
    <w:rsid w:val="008F0CC6"/>
    <w:rsid w:val="008F5EF9"/>
    <w:rsid w:val="00901A7E"/>
    <w:rsid w:val="00914702"/>
    <w:rsid w:val="009150B7"/>
    <w:rsid w:val="009175B8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A58B2"/>
    <w:rsid w:val="009B2320"/>
    <w:rsid w:val="009B34B4"/>
    <w:rsid w:val="009C29D0"/>
    <w:rsid w:val="009C371A"/>
    <w:rsid w:val="009D0D4C"/>
    <w:rsid w:val="009D79A0"/>
    <w:rsid w:val="009E44E3"/>
    <w:rsid w:val="009F1C21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04040"/>
    <w:rsid w:val="00B155C7"/>
    <w:rsid w:val="00B15948"/>
    <w:rsid w:val="00B27269"/>
    <w:rsid w:val="00B324B1"/>
    <w:rsid w:val="00B40503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3DBD"/>
    <w:rsid w:val="00C3054C"/>
    <w:rsid w:val="00C31D57"/>
    <w:rsid w:val="00C33B67"/>
    <w:rsid w:val="00C405E3"/>
    <w:rsid w:val="00C46705"/>
    <w:rsid w:val="00C506AA"/>
    <w:rsid w:val="00C521A1"/>
    <w:rsid w:val="00C635EA"/>
    <w:rsid w:val="00C748D4"/>
    <w:rsid w:val="00C92190"/>
    <w:rsid w:val="00C92DD4"/>
    <w:rsid w:val="00C9682E"/>
    <w:rsid w:val="00CA719C"/>
    <w:rsid w:val="00CB02FB"/>
    <w:rsid w:val="00CB75CE"/>
    <w:rsid w:val="00CC0727"/>
    <w:rsid w:val="00CC1735"/>
    <w:rsid w:val="00CC19DE"/>
    <w:rsid w:val="00CC4798"/>
    <w:rsid w:val="00CC6280"/>
    <w:rsid w:val="00CD03CE"/>
    <w:rsid w:val="00CD4F1B"/>
    <w:rsid w:val="00CE20F9"/>
    <w:rsid w:val="00CF0F11"/>
    <w:rsid w:val="00CF46A4"/>
    <w:rsid w:val="00CF5BF1"/>
    <w:rsid w:val="00D234DF"/>
    <w:rsid w:val="00D26BB4"/>
    <w:rsid w:val="00D308F1"/>
    <w:rsid w:val="00D45A1C"/>
    <w:rsid w:val="00D47E3D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DF7579"/>
    <w:rsid w:val="00E13BC8"/>
    <w:rsid w:val="00E161D0"/>
    <w:rsid w:val="00E30DDB"/>
    <w:rsid w:val="00E403FD"/>
    <w:rsid w:val="00E40BA2"/>
    <w:rsid w:val="00E43FD8"/>
    <w:rsid w:val="00E524FF"/>
    <w:rsid w:val="00E52980"/>
    <w:rsid w:val="00E53116"/>
    <w:rsid w:val="00E65EB2"/>
    <w:rsid w:val="00E74B89"/>
    <w:rsid w:val="00E81A9A"/>
    <w:rsid w:val="00E81AC5"/>
    <w:rsid w:val="00E935BD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608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2E72930D-C592-47BA-A9B4-6ECF3FE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8A8-8326-4100-AE60-A3CC032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Koch</dc:creator>
  <cp:lastModifiedBy>Anita Zakościelna</cp:lastModifiedBy>
  <cp:revision>6</cp:revision>
  <cp:lastPrinted>2020-04-17T12:49:00Z</cp:lastPrinted>
  <dcterms:created xsi:type="dcterms:W3CDTF">2023-09-26T05:46:00Z</dcterms:created>
  <dcterms:modified xsi:type="dcterms:W3CDTF">2023-09-26T10:20:00Z</dcterms:modified>
</cp:coreProperties>
</file>